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>
    <v:background id="_x0000_s1025" o:bwmode="white" fillcolor="#92cddc [1944]" o:targetscreensize="800,600">
      <v:fill color2="#92d050" focus="100%" type="gradient"/>
    </v:background>
  </w:background>
  <w:body>
    <w:p w:rsidR="001455EA" w:rsidRPr="00CA0756" w:rsidRDefault="001455EA" w:rsidP="00095495">
      <w:pPr>
        <w:jc w:val="center"/>
        <w:rPr>
          <w:b/>
          <w:sz w:val="40"/>
          <w:szCs w:val="40"/>
        </w:rPr>
      </w:pPr>
      <w:r w:rsidRPr="00CA0756">
        <w:rPr>
          <w:b/>
          <w:sz w:val="40"/>
          <w:szCs w:val="40"/>
        </w:rPr>
        <w:t>Flood relief work for 2015</w:t>
      </w:r>
    </w:p>
    <w:p w:rsidR="00AE5C96" w:rsidRPr="00CA0756" w:rsidRDefault="00AE5C96" w:rsidP="00095495">
      <w:pPr>
        <w:jc w:val="center"/>
        <w:rPr>
          <w:b/>
          <w:sz w:val="28"/>
          <w:szCs w:val="28"/>
        </w:rPr>
      </w:pPr>
      <w:r w:rsidRPr="00CA0756">
        <w:rPr>
          <w:b/>
          <w:sz w:val="28"/>
          <w:szCs w:val="28"/>
        </w:rPr>
        <w:t xml:space="preserve">Supported by </w:t>
      </w:r>
      <w:r w:rsidR="00910659">
        <w:rPr>
          <w:b/>
          <w:sz w:val="28"/>
          <w:szCs w:val="28"/>
        </w:rPr>
        <w:t>ASHA</w:t>
      </w:r>
    </w:p>
    <w:p w:rsidR="00697F9E" w:rsidRPr="00CA0756" w:rsidRDefault="00697F9E" w:rsidP="00095495">
      <w:pPr>
        <w:jc w:val="center"/>
        <w:rPr>
          <w:b/>
          <w:sz w:val="28"/>
          <w:szCs w:val="28"/>
        </w:rPr>
      </w:pPr>
    </w:p>
    <w:p w:rsidR="00697F9E" w:rsidRDefault="00697F9E" w:rsidP="00095495">
      <w:pPr>
        <w:jc w:val="center"/>
        <w:rPr>
          <w:b/>
          <w:sz w:val="28"/>
          <w:szCs w:val="28"/>
        </w:rPr>
      </w:pPr>
      <w:r w:rsidRPr="00C23CFF">
        <w:rPr>
          <w:b/>
          <w:sz w:val="28"/>
          <w:szCs w:val="28"/>
        </w:rPr>
        <w:t>S</w:t>
      </w:r>
      <w:r w:rsidR="00A920A6" w:rsidRPr="00C23CFF">
        <w:rPr>
          <w:b/>
          <w:sz w:val="28"/>
          <w:szCs w:val="28"/>
        </w:rPr>
        <w:t>ociety for Education and Action</w:t>
      </w:r>
      <w:r w:rsidR="00C23CFF" w:rsidRPr="00C23CFF">
        <w:rPr>
          <w:b/>
          <w:sz w:val="28"/>
          <w:szCs w:val="28"/>
        </w:rPr>
        <w:t xml:space="preserve"> (SEA)</w:t>
      </w:r>
    </w:p>
    <w:p w:rsidR="00B11214" w:rsidRPr="00C23CFF" w:rsidRDefault="00B4356C" w:rsidP="000954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B11214">
        <w:rPr>
          <w:b/>
          <w:sz w:val="28"/>
          <w:szCs w:val="28"/>
        </w:rPr>
        <w:t xml:space="preserve">Social Audit </w:t>
      </w:r>
      <w:r w:rsidR="00374F09">
        <w:rPr>
          <w:b/>
          <w:sz w:val="28"/>
          <w:szCs w:val="28"/>
        </w:rPr>
        <w:t>certified)</w:t>
      </w:r>
    </w:p>
    <w:p w:rsidR="005A3E25" w:rsidRDefault="005A3E25" w:rsidP="001C4E90">
      <w:pPr>
        <w:rPr>
          <w:sz w:val="28"/>
          <w:szCs w:val="28"/>
        </w:rPr>
      </w:pPr>
    </w:p>
    <w:p w:rsidR="005A3E25" w:rsidRDefault="005A3E25" w:rsidP="001C4E90">
      <w:pPr>
        <w:rPr>
          <w:sz w:val="28"/>
          <w:szCs w:val="28"/>
        </w:rPr>
      </w:pPr>
    </w:p>
    <w:p w:rsidR="005A3E25" w:rsidRDefault="00396126" w:rsidP="001C4E9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671869"/>
            <wp:effectExtent l="133350" t="38100" r="57150" b="61931"/>
            <wp:docPr id="16" name="Picture 1" descr="C:\Users\user\Desktop\asha new\20151221_14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sha new\20151221_1402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186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50E00" w:rsidRDefault="00850E00" w:rsidP="001C4E90">
      <w:pPr>
        <w:rPr>
          <w:noProof/>
          <w:sz w:val="28"/>
          <w:szCs w:val="28"/>
        </w:rPr>
      </w:pPr>
    </w:p>
    <w:p w:rsidR="001455EA" w:rsidRPr="003D00E5" w:rsidRDefault="001455EA" w:rsidP="001C4E90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3D00E5">
        <w:rPr>
          <w:b/>
          <w:sz w:val="24"/>
          <w:szCs w:val="24"/>
        </w:rPr>
        <w:t xml:space="preserve">Brief line of natural </w:t>
      </w:r>
      <w:r w:rsidR="00C433AB" w:rsidRPr="003D00E5">
        <w:rPr>
          <w:b/>
          <w:sz w:val="24"/>
          <w:szCs w:val="24"/>
        </w:rPr>
        <w:t>calamities:</w:t>
      </w:r>
    </w:p>
    <w:p w:rsidR="00A33D0C" w:rsidRDefault="009464BE" w:rsidP="001C4E90">
      <w:r>
        <w:t xml:space="preserve">The north east </w:t>
      </w:r>
      <w:r w:rsidR="00060952">
        <w:t>monsoon</w:t>
      </w:r>
      <w:r>
        <w:t xml:space="preserve"> in India has </w:t>
      </w:r>
      <w:r w:rsidR="00853CF9">
        <w:t xml:space="preserve">brought </w:t>
      </w:r>
      <w:r w:rsidR="00060952">
        <w:t>heavy rainfall</w:t>
      </w:r>
      <w:r w:rsidR="00853CF9">
        <w:t xml:space="preserve"> to Tamil N</w:t>
      </w:r>
      <w:r>
        <w:t>adu in general</w:t>
      </w:r>
      <w:r w:rsidR="00060952">
        <w:t xml:space="preserve"> and</w:t>
      </w:r>
      <w:r>
        <w:t xml:space="preserve"> kancheepuram district</w:t>
      </w:r>
      <w:r w:rsidR="00060952">
        <w:t xml:space="preserve"> </w:t>
      </w:r>
      <w:r w:rsidR="00374F09">
        <w:t>in particularly</w:t>
      </w:r>
      <w:r>
        <w:t xml:space="preserve">. </w:t>
      </w:r>
      <w:r w:rsidR="00060952">
        <w:t>A</w:t>
      </w:r>
      <w:r>
        <w:t>ccording to department  kancheepuram district received  1007 mm</w:t>
      </w:r>
      <w:r w:rsidR="00060952" w:rsidRPr="00060952">
        <w:t xml:space="preserve"> </w:t>
      </w:r>
      <w:r w:rsidR="00060952">
        <w:t xml:space="preserve">methodological  </w:t>
      </w:r>
      <w:r>
        <w:t xml:space="preserve">  of rain fall during Oct – Nov 2015 , where as the normal rainfall for the district  will be around 445 mm the recent torrential  rain has flooded many part of the district . </w:t>
      </w:r>
      <w:r w:rsidR="006F0141">
        <w:t>The</w:t>
      </w:r>
      <w:r>
        <w:t xml:space="preserve"> excess rainfall </w:t>
      </w:r>
      <w:r>
        <w:lastRenderedPageBreak/>
        <w:t xml:space="preserve">could not be </w:t>
      </w:r>
      <w:r w:rsidR="006F0141">
        <w:t>stored in</w:t>
      </w:r>
      <w:r>
        <w:t xml:space="preserve"> water </w:t>
      </w:r>
      <w:r w:rsidR="00861B4A">
        <w:t>bodies like</w:t>
      </w:r>
      <w:r>
        <w:t xml:space="preserve"> </w:t>
      </w:r>
      <w:r w:rsidR="00861B4A">
        <w:t>ponds,</w:t>
      </w:r>
      <w:r>
        <w:t xml:space="preserve"> </w:t>
      </w:r>
      <w:r w:rsidR="00861B4A">
        <w:t>lakes,</w:t>
      </w:r>
      <w:r>
        <w:t xml:space="preserve"> and </w:t>
      </w:r>
      <w:r w:rsidR="00861B4A">
        <w:t>rivers as</w:t>
      </w:r>
      <w:r>
        <w:t xml:space="preserve"> they were </w:t>
      </w:r>
      <w:r w:rsidR="00DF4876">
        <w:t>enclosed with</w:t>
      </w:r>
      <w:r>
        <w:t xml:space="preserve"> </w:t>
      </w:r>
      <w:r w:rsidR="00861B4A">
        <w:t>by un</w:t>
      </w:r>
      <w:r>
        <w:t xml:space="preserve"> planned human </w:t>
      </w:r>
      <w:r w:rsidR="00861B4A">
        <w:t>habitation in</w:t>
      </w:r>
      <w:r>
        <w:t xml:space="preserve"> the district</w:t>
      </w:r>
      <w:r w:rsidR="00060952">
        <w:t>.</w:t>
      </w:r>
      <w:r>
        <w:t xml:space="preserve"> </w:t>
      </w:r>
      <w:r w:rsidR="00060952">
        <w:t>A</w:t>
      </w:r>
      <w:r>
        <w:t xml:space="preserve">s well as rain water </w:t>
      </w:r>
      <w:r w:rsidR="00951ADB">
        <w:t>entered the</w:t>
      </w:r>
      <w:r>
        <w:t xml:space="preserve"> villages and houses, the house thatched roof tops and muddy walls collapsed .</w:t>
      </w:r>
      <w:r w:rsidR="00060952">
        <w:t>A</w:t>
      </w:r>
      <w:r>
        <w:t xml:space="preserve">ll the </w:t>
      </w:r>
      <w:r w:rsidR="00951ADB">
        <w:t>material in</w:t>
      </w:r>
      <w:r>
        <w:t xml:space="preserve"> the houses and completely </w:t>
      </w:r>
      <w:r w:rsidR="00951ADB">
        <w:t>damaged including</w:t>
      </w:r>
      <w:r>
        <w:t xml:space="preserve"> the study materials of the children.</w:t>
      </w:r>
    </w:p>
    <w:p w:rsidR="009464BE" w:rsidRDefault="00A33D0C" w:rsidP="001C4E90">
      <w:r>
        <w:t>The s</w:t>
      </w:r>
      <w:r w:rsidR="00060952">
        <w:t>a</w:t>
      </w:r>
      <w:r>
        <w:t>me in the case of Gov</w:t>
      </w:r>
      <w:r w:rsidR="00340137">
        <w:t>t</w:t>
      </w:r>
      <w:r w:rsidR="009464BE">
        <w:t xml:space="preserve"> School in which there was a heavy damage of infrast</w:t>
      </w:r>
      <w:r w:rsidR="00BE2459">
        <w:t>ructure and education materials</w:t>
      </w:r>
    </w:p>
    <w:p w:rsidR="009464BE" w:rsidRDefault="009464BE" w:rsidP="001C4E90">
      <w:r>
        <w:t>The ponds and lakes in the district received water up to their full capacity and in some case breached and this floods entered the village.</w:t>
      </w:r>
    </w:p>
    <w:p w:rsidR="0072014C" w:rsidRDefault="0072014C" w:rsidP="001C4E90"/>
    <w:p w:rsidR="009464BE" w:rsidRPr="0072014C" w:rsidRDefault="00DB776C" w:rsidP="001C4E90">
      <w:pPr>
        <w:pStyle w:val="ListParagraph"/>
        <w:numPr>
          <w:ilvl w:val="0"/>
          <w:numId w:val="17"/>
        </w:numPr>
        <w:rPr>
          <w:b/>
        </w:rPr>
      </w:pPr>
      <w:r w:rsidRPr="0072014C">
        <w:rPr>
          <w:b/>
        </w:rPr>
        <w:t>School relief</w:t>
      </w:r>
      <w:r w:rsidR="009464BE" w:rsidRPr="0072014C">
        <w:rPr>
          <w:b/>
        </w:rPr>
        <w:t xml:space="preserve"> </w:t>
      </w:r>
      <w:r w:rsidR="00840A80" w:rsidRPr="0072014C">
        <w:rPr>
          <w:b/>
        </w:rPr>
        <w:t>requirement:</w:t>
      </w:r>
    </w:p>
    <w:p w:rsidR="0072014C" w:rsidRDefault="0072014C" w:rsidP="001C4E90">
      <w:pPr>
        <w:rPr>
          <w:b/>
        </w:rPr>
      </w:pPr>
    </w:p>
    <w:p w:rsidR="00060952" w:rsidRDefault="00060952" w:rsidP="001C4E90">
      <w:pPr>
        <w:rPr>
          <w:b/>
        </w:rPr>
      </w:pPr>
      <w:r>
        <w:rPr>
          <w:b/>
        </w:rPr>
        <w:t>With their ba</w:t>
      </w:r>
      <w:r w:rsidR="00F95F95">
        <w:rPr>
          <w:b/>
        </w:rPr>
        <w:t>ckground we have requested ASHA</w:t>
      </w:r>
      <w:r>
        <w:rPr>
          <w:b/>
        </w:rPr>
        <w:t xml:space="preserve"> to support for providing following relief materials</w:t>
      </w:r>
    </w:p>
    <w:p w:rsidR="009464BE" w:rsidRDefault="009464BE" w:rsidP="001C4E90">
      <w:pPr>
        <w:pStyle w:val="ListParagraph"/>
        <w:ind w:left="450"/>
      </w:pPr>
    </w:p>
    <w:p w:rsidR="009464BE" w:rsidRDefault="009464BE" w:rsidP="001C4E90">
      <w:pPr>
        <w:pStyle w:val="ListParagraph"/>
        <w:numPr>
          <w:ilvl w:val="0"/>
          <w:numId w:val="3"/>
        </w:numPr>
      </w:pPr>
      <w:r>
        <w:t>Education material like school bags, books , notebooks, etc  to be replaced to the affected children</w:t>
      </w:r>
    </w:p>
    <w:p w:rsidR="00E435B8" w:rsidRDefault="00E435B8" w:rsidP="001C4E90">
      <w:pPr>
        <w:pStyle w:val="ListParagraph"/>
        <w:numPr>
          <w:ilvl w:val="0"/>
          <w:numId w:val="3"/>
        </w:numPr>
      </w:pPr>
      <w:r>
        <w:t>Mat, charts , drinking water drums, ABL material, water pump motor  etc to be replaced to the affected schools</w:t>
      </w:r>
    </w:p>
    <w:p w:rsidR="009E72C8" w:rsidRDefault="009E72C8" w:rsidP="001C4E90"/>
    <w:p w:rsidR="00534C4F" w:rsidRDefault="00534C4F" w:rsidP="001C4E90">
      <w:pPr>
        <w:pStyle w:val="ListParagraph"/>
      </w:pPr>
    </w:p>
    <w:p w:rsidR="009464BE" w:rsidRPr="0072014C" w:rsidRDefault="009464BE" w:rsidP="001C4E90">
      <w:pPr>
        <w:pStyle w:val="ListParagraph"/>
        <w:numPr>
          <w:ilvl w:val="0"/>
          <w:numId w:val="16"/>
        </w:numPr>
        <w:rPr>
          <w:b/>
        </w:rPr>
      </w:pPr>
      <w:r w:rsidRPr="0072014C">
        <w:rPr>
          <w:b/>
        </w:rPr>
        <w:t>Funds utilization by SEA</w:t>
      </w:r>
    </w:p>
    <w:p w:rsidR="00BD5D1F" w:rsidRDefault="00534C4F" w:rsidP="001C4E90">
      <w:r>
        <w:t xml:space="preserve">We have also given an undertaking that the </w:t>
      </w:r>
      <w:r w:rsidR="009464BE">
        <w:t>Education material will be purchased and distributed to the floor affected children – schools under direct supervision of SEA te</w:t>
      </w:r>
      <w:r w:rsidR="00BD5D1F">
        <w:t>am</w:t>
      </w:r>
      <w:r w:rsidR="0058295B">
        <w:t>, inspect of the following ASHA</w:t>
      </w:r>
      <w:r>
        <w:t xml:space="preserve"> funded schools and motivation centers.</w:t>
      </w:r>
    </w:p>
    <w:p w:rsidR="009E72C8" w:rsidRDefault="009E72C8" w:rsidP="001C4E90"/>
    <w:p w:rsidR="007821BA" w:rsidRDefault="006022EF" w:rsidP="001C4E90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3D00E5">
        <w:rPr>
          <w:b/>
          <w:sz w:val="24"/>
          <w:szCs w:val="24"/>
        </w:rPr>
        <w:t>ASHA</w:t>
      </w:r>
      <w:r w:rsidR="007821BA" w:rsidRPr="003D00E5">
        <w:rPr>
          <w:b/>
          <w:sz w:val="24"/>
          <w:szCs w:val="24"/>
        </w:rPr>
        <w:t xml:space="preserve"> funded villages of </w:t>
      </w:r>
      <w:r w:rsidR="0068465D" w:rsidRPr="003D00E5">
        <w:rPr>
          <w:b/>
          <w:sz w:val="24"/>
          <w:szCs w:val="24"/>
        </w:rPr>
        <w:t>school:</w:t>
      </w:r>
    </w:p>
    <w:p w:rsidR="00F77266" w:rsidRPr="00F77266" w:rsidRDefault="00F77266" w:rsidP="001C4E90">
      <w:pPr>
        <w:rPr>
          <w:b/>
          <w:sz w:val="24"/>
          <w:szCs w:val="24"/>
        </w:rPr>
      </w:pPr>
    </w:p>
    <w:p w:rsidR="009E72C8" w:rsidRPr="00265E84" w:rsidRDefault="0085245E" w:rsidP="001C4E90">
      <w:pPr>
        <w:pStyle w:val="ListParagraph"/>
        <w:numPr>
          <w:ilvl w:val="0"/>
          <w:numId w:val="23"/>
        </w:numPr>
      </w:pPr>
      <w:r w:rsidRPr="00265E84">
        <w:rPr>
          <w:sz w:val="24"/>
          <w:szCs w:val="24"/>
        </w:rPr>
        <w:t>Panchayet union primary school ( Kadalur peria kuppam)</w:t>
      </w:r>
    </w:p>
    <w:p w:rsidR="0085245E" w:rsidRPr="00265E84" w:rsidRDefault="0085245E" w:rsidP="001C4E90">
      <w:pPr>
        <w:pStyle w:val="ListParagraph"/>
        <w:numPr>
          <w:ilvl w:val="0"/>
          <w:numId w:val="23"/>
        </w:numPr>
      </w:pPr>
      <w:r w:rsidRPr="00265E84">
        <w:rPr>
          <w:sz w:val="24"/>
          <w:szCs w:val="24"/>
        </w:rPr>
        <w:t>Govt primary middle school ( Alambarai kuppam)</w:t>
      </w:r>
    </w:p>
    <w:p w:rsidR="0085245E" w:rsidRPr="00265E84" w:rsidRDefault="0085245E" w:rsidP="001C4E90">
      <w:pPr>
        <w:pStyle w:val="ListParagraph"/>
        <w:numPr>
          <w:ilvl w:val="0"/>
          <w:numId w:val="23"/>
        </w:numPr>
      </w:pPr>
      <w:r w:rsidRPr="00265E84">
        <w:rPr>
          <w:sz w:val="24"/>
          <w:szCs w:val="24"/>
        </w:rPr>
        <w:t xml:space="preserve">Panchayet union primary school ( </w:t>
      </w:r>
      <w:r w:rsidR="00576DCF" w:rsidRPr="00265E84">
        <w:rPr>
          <w:sz w:val="24"/>
          <w:szCs w:val="24"/>
        </w:rPr>
        <w:t>Keezhar kollai)</w:t>
      </w:r>
    </w:p>
    <w:p w:rsidR="0085245E" w:rsidRPr="00265E84" w:rsidRDefault="0085245E" w:rsidP="001C4E90">
      <w:pPr>
        <w:pStyle w:val="ListParagraph"/>
        <w:numPr>
          <w:ilvl w:val="0"/>
          <w:numId w:val="23"/>
        </w:numPr>
      </w:pPr>
      <w:r w:rsidRPr="00265E84">
        <w:rPr>
          <w:sz w:val="24"/>
          <w:szCs w:val="24"/>
        </w:rPr>
        <w:t>Panchayet union primary school</w:t>
      </w:r>
      <w:r w:rsidR="00576DCF" w:rsidRPr="00265E84">
        <w:rPr>
          <w:sz w:val="24"/>
          <w:szCs w:val="24"/>
        </w:rPr>
        <w:t>( Kanathur )</w:t>
      </w:r>
    </w:p>
    <w:p w:rsidR="00F77266" w:rsidRPr="00265E84" w:rsidRDefault="00F77266" w:rsidP="001C4E90"/>
    <w:p w:rsidR="00F77266" w:rsidRPr="00F77266" w:rsidRDefault="00F77266" w:rsidP="001C4E90">
      <w:pPr>
        <w:rPr>
          <w:b/>
        </w:rPr>
      </w:pPr>
    </w:p>
    <w:p w:rsidR="009A2D89" w:rsidRPr="003D00E5" w:rsidRDefault="009A2D89" w:rsidP="001C4E90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3D00E5">
        <w:rPr>
          <w:b/>
          <w:sz w:val="24"/>
          <w:szCs w:val="24"/>
        </w:rPr>
        <w:t>Beneficiaries of the children:</w:t>
      </w:r>
    </w:p>
    <w:p w:rsidR="00FB6409" w:rsidRDefault="00FB6409" w:rsidP="001C4E90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58"/>
        <w:gridCol w:w="6660"/>
        <w:gridCol w:w="630"/>
      </w:tblGrid>
      <w:tr w:rsidR="00FB6409" w:rsidTr="00C01C37">
        <w:tc>
          <w:tcPr>
            <w:tcW w:w="558" w:type="dxa"/>
          </w:tcPr>
          <w:p w:rsidR="00FB6409" w:rsidRDefault="00FB6409" w:rsidP="001C4E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01C3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660" w:type="dxa"/>
          </w:tcPr>
          <w:p w:rsidR="00FB6409" w:rsidRPr="00265E84" w:rsidRDefault="00FB6409" w:rsidP="001C4E90">
            <w:pPr>
              <w:pStyle w:val="ListParagraph"/>
              <w:numPr>
                <w:ilvl w:val="0"/>
                <w:numId w:val="13"/>
              </w:numPr>
            </w:pPr>
            <w:r w:rsidRPr="00265E84">
              <w:rPr>
                <w:sz w:val="24"/>
                <w:szCs w:val="24"/>
              </w:rPr>
              <w:t>Panchayet union primary school ( Kadalur peria kuppam)</w:t>
            </w:r>
          </w:p>
          <w:p w:rsidR="00FB6409" w:rsidRPr="00265E84" w:rsidRDefault="00FB6409" w:rsidP="001C4E90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FB6409" w:rsidRDefault="00A369E8" w:rsidP="001C4E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</w:t>
            </w:r>
          </w:p>
        </w:tc>
      </w:tr>
      <w:tr w:rsidR="00FB6409" w:rsidTr="00C01C37">
        <w:tc>
          <w:tcPr>
            <w:tcW w:w="558" w:type="dxa"/>
          </w:tcPr>
          <w:p w:rsidR="00FB6409" w:rsidRDefault="00FB6409" w:rsidP="001C4E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01C3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660" w:type="dxa"/>
          </w:tcPr>
          <w:p w:rsidR="00FB6409" w:rsidRPr="00265E84" w:rsidRDefault="00A369E8" w:rsidP="001C4E90">
            <w:pPr>
              <w:pStyle w:val="ListParagraph"/>
              <w:numPr>
                <w:ilvl w:val="0"/>
                <w:numId w:val="13"/>
              </w:numPr>
            </w:pPr>
            <w:r w:rsidRPr="00265E84">
              <w:rPr>
                <w:sz w:val="24"/>
                <w:szCs w:val="24"/>
              </w:rPr>
              <w:t>Govt middle school</w:t>
            </w:r>
            <w:r w:rsidR="00FB6409" w:rsidRPr="00265E84">
              <w:rPr>
                <w:sz w:val="24"/>
                <w:szCs w:val="24"/>
              </w:rPr>
              <w:t xml:space="preserve"> (</w:t>
            </w:r>
            <w:r w:rsidRPr="00265E84">
              <w:rPr>
                <w:sz w:val="24"/>
                <w:szCs w:val="24"/>
              </w:rPr>
              <w:t>Alambarai kuppam</w:t>
            </w:r>
            <w:r w:rsidR="00FB6409" w:rsidRPr="00265E84">
              <w:rPr>
                <w:sz w:val="24"/>
                <w:szCs w:val="24"/>
              </w:rPr>
              <w:t xml:space="preserve"> </w:t>
            </w:r>
            <w:r w:rsidRPr="00265E84">
              <w:rPr>
                <w:sz w:val="24"/>
                <w:szCs w:val="24"/>
              </w:rPr>
              <w:t xml:space="preserve"> </w:t>
            </w:r>
            <w:r w:rsidR="00FB6409" w:rsidRPr="00265E84">
              <w:rPr>
                <w:sz w:val="24"/>
                <w:szCs w:val="24"/>
              </w:rPr>
              <w:t>)</w:t>
            </w:r>
          </w:p>
          <w:p w:rsidR="00FB6409" w:rsidRPr="00265E84" w:rsidRDefault="00FB6409" w:rsidP="001C4E90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FB6409" w:rsidRDefault="00A369E8" w:rsidP="001C4E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FB6409" w:rsidTr="00C01C37">
        <w:tc>
          <w:tcPr>
            <w:tcW w:w="558" w:type="dxa"/>
          </w:tcPr>
          <w:p w:rsidR="00FB6409" w:rsidRDefault="00FB6409" w:rsidP="001C4E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01C3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660" w:type="dxa"/>
          </w:tcPr>
          <w:p w:rsidR="00FB6409" w:rsidRPr="00265E84" w:rsidRDefault="00FB6409" w:rsidP="001C4E90">
            <w:pPr>
              <w:pStyle w:val="ListParagraph"/>
              <w:numPr>
                <w:ilvl w:val="0"/>
                <w:numId w:val="13"/>
              </w:numPr>
            </w:pPr>
            <w:r w:rsidRPr="00265E84">
              <w:rPr>
                <w:sz w:val="24"/>
                <w:szCs w:val="24"/>
              </w:rPr>
              <w:t>Panchayet union primary school ( Keezhar kollai)</w:t>
            </w:r>
          </w:p>
          <w:p w:rsidR="00FB6409" w:rsidRPr="00265E84" w:rsidRDefault="00FB6409" w:rsidP="001C4E90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FB6409" w:rsidRDefault="00A369E8" w:rsidP="001C4E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</w:tr>
      <w:tr w:rsidR="00FB6409" w:rsidTr="00C01C37">
        <w:tc>
          <w:tcPr>
            <w:tcW w:w="558" w:type="dxa"/>
          </w:tcPr>
          <w:p w:rsidR="00FB6409" w:rsidRDefault="00FB6409" w:rsidP="001C4E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C01C3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660" w:type="dxa"/>
          </w:tcPr>
          <w:p w:rsidR="00FB6409" w:rsidRPr="00265E84" w:rsidRDefault="00FB6409" w:rsidP="001C4E90"/>
          <w:p w:rsidR="00FB6409" w:rsidRPr="00265E84" w:rsidRDefault="00FB6409" w:rsidP="001C4E90">
            <w:pPr>
              <w:pStyle w:val="ListParagraph"/>
              <w:numPr>
                <w:ilvl w:val="0"/>
                <w:numId w:val="13"/>
              </w:numPr>
            </w:pPr>
            <w:r w:rsidRPr="00265E84">
              <w:rPr>
                <w:sz w:val="24"/>
                <w:szCs w:val="24"/>
              </w:rPr>
              <w:t>Panchayet union primary school( Kanathur )</w:t>
            </w:r>
          </w:p>
          <w:p w:rsidR="00FB6409" w:rsidRPr="00265E84" w:rsidRDefault="00FB6409" w:rsidP="001C4E90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FB6409" w:rsidRDefault="00A369E8" w:rsidP="001C4E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</w:tr>
      <w:tr w:rsidR="00BA00BB" w:rsidTr="00C01C37">
        <w:tc>
          <w:tcPr>
            <w:tcW w:w="558" w:type="dxa"/>
          </w:tcPr>
          <w:p w:rsidR="00BA00BB" w:rsidRDefault="00BA00BB" w:rsidP="001C4E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C01C3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660" w:type="dxa"/>
          </w:tcPr>
          <w:p w:rsidR="00BA00BB" w:rsidRPr="00265E84" w:rsidRDefault="00BA00BB" w:rsidP="001C4E90">
            <w:pPr>
              <w:rPr>
                <w:sz w:val="24"/>
                <w:szCs w:val="24"/>
              </w:rPr>
            </w:pPr>
            <w:r w:rsidRPr="00265E84">
              <w:rPr>
                <w:sz w:val="24"/>
                <w:szCs w:val="24"/>
              </w:rPr>
              <w:t>Total beneficiaries of the children</w:t>
            </w:r>
          </w:p>
        </w:tc>
        <w:tc>
          <w:tcPr>
            <w:tcW w:w="630" w:type="dxa"/>
          </w:tcPr>
          <w:p w:rsidR="00BA00BB" w:rsidRDefault="00A369E8" w:rsidP="001C4E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4</w:t>
            </w:r>
          </w:p>
        </w:tc>
      </w:tr>
    </w:tbl>
    <w:p w:rsidR="00FB6409" w:rsidRDefault="00FB6409" w:rsidP="001C4E90">
      <w:pPr>
        <w:rPr>
          <w:b/>
          <w:sz w:val="24"/>
          <w:szCs w:val="24"/>
        </w:rPr>
      </w:pPr>
    </w:p>
    <w:p w:rsidR="009E72C8" w:rsidRPr="009A2D89" w:rsidRDefault="009E72C8" w:rsidP="001C4E90">
      <w:pPr>
        <w:rPr>
          <w:b/>
          <w:sz w:val="24"/>
          <w:szCs w:val="24"/>
        </w:rPr>
      </w:pPr>
    </w:p>
    <w:p w:rsidR="0068465D" w:rsidRPr="003D00E5" w:rsidRDefault="0068465D" w:rsidP="001C4E90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3D00E5">
        <w:rPr>
          <w:b/>
          <w:sz w:val="24"/>
          <w:szCs w:val="24"/>
        </w:rPr>
        <w:t>Motivation centers</w:t>
      </w:r>
      <w:r w:rsidR="00463715" w:rsidRPr="003D00E5">
        <w:rPr>
          <w:b/>
          <w:sz w:val="24"/>
          <w:szCs w:val="24"/>
        </w:rPr>
        <w:t xml:space="preserve"> of the beneficiaries:</w:t>
      </w:r>
    </w:p>
    <w:p w:rsidR="00463715" w:rsidRPr="00C158F1" w:rsidRDefault="00463715" w:rsidP="001C4E90">
      <w:pPr>
        <w:rPr>
          <w:b/>
          <w:sz w:val="24"/>
          <w:szCs w:val="24"/>
        </w:rPr>
      </w:pPr>
    </w:p>
    <w:p w:rsidR="002E6365" w:rsidRPr="00265E84" w:rsidRDefault="002E6365" w:rsidP="001C4E90">
      <w:pPr>
        <w:pStyle w:val="ListParagraph"/>
        <w:numPr>
          <w:ilvl w:val="0"/>
          <w:numId w:val="12"/>
        </w:numPr>
      </w:pPr>
      <w:r w:rsidRPr="00265E84">
        <w:rPr>
          <w:sz w:val="24"/>
          <w:szCs w:val="24"/>
        </w:rPr>
        <w:t>Kanathur</w:t>
      </w:r>
      <w:r w:rsidR="007E1143" w:rsidRPr="00265E84">
        <w:rPr>
          <w:sz w:val="24"/>
          <w:szCs w:val="24"/>
        </w:rPr>
        <w:t xml:space="preserve">   </w:t>
      </w:r>
      <w:r w:rsidR="005E3D30" w:rsidRPr="00265E84">
        <w:rPr>
          <w:sz w:val="24"/>
          <w:szCs w:val="24"/>
        </w:rPr>
        <w:t xml:space="preserve">                         {</w:t>
      </w:r>
      <w:r w:rsidR="007E1143" w:rsidRPr="00265E84">
        <w:rPr>
          <w:sz w:val="24"/>
          <w:szCs w:val="24"/>
        </w:rPr>
        <w:t xml:space="preserve"> 35</w:t>
      </w:r>
      <w:r w:rsidR="005E3D30" w:rsidRPr="00265E84">
        <w:rPr>
          <w:sz w:val="24"/>
          <w:szCs w:val="24"/>
        </w:rPr>
        <w:t>}</w:t>
      </w:r>
    </w:p>
    <w:p w:rsidR="002E6365" w:rsidRPr="00265E84" w:rsidRDefault="002E6365" w:rsidP="001C4E90">
      <w:pPr>
        <w:pStyle w:val="ListParagraph"/>
        <w:numPr>
          <w:ilvl w:val="0"/>
          <w:numId w:val="12"/>
        </w:numPr>
      </w:pPr>
      <w:r w:rsidRPr="00265E84">
        <w:rPr>
          <w:sz w:val="24"/>
          <w:szCs w:val="24"/>
        </w:rPr>
        <w:t>Kadalur periyakuppam</w:t>
      </w:r>
      <w:r w:rsidR="005E3D30" w:rsidRPr="00265E84">
        <w:rPr>
          <w:sz w:val="24"/>
          <w:szCs w:val="24"/>
        </w:rPr>
        <w:t xml:space="preserve">    {</w:t>
      </w:r>
      <w:r w:rsidR="007E1143" w:rsidRPr="00265E84">
        <w:rPr>
          <w:sz w:val="24"/>
          <w:szCs w:val="24"/>
        </w:rPr>
        <w:t>30</w:t>
      </w:r>
      <w:r w:rsidR="005E3D30" w:rsidRPr="00265E84">
        <w:rPr>
          <w:sz w:val="24"/>
          <w:szCs w:val="24"/>
        </w:rPr>
        <w:t>}</w:t>
      </w:r>
    </w:p>
    <w:p w:rsidR="002E6365" w:rsidRPr="00265E84" w:rsidRDefault="00417A2F" w:rsidP="001C4E90">
      <w:pPr>
        <w:pStyle w:val="ListParagraph"/>
        <w:numPr>
          <w:ilvl w:val="0"/>
          <w:numId w:val="12"/>
        </w:numPr>
      </w:pPr>
      <w:r w:rsidRPr="00265E84">
        <w:rPr>
          <w:sz w:val="24"/>
          <w:szCs w:val="24"/>
        </w:rPr>
        <w:t>Alikuppam</w:t>
      </w:r>
      <w:r w:rsidR="005E3D30" w:rsidRPr="00265E84">
        <w:rPr>
          <w:sz w:val="24"/>
          <w:szCs w:val="24"/>
        </w:rPr>
        <w:t xml:space="preserve">                          {</w:t>
      </w:r>
      <w:r w:rsidR="007E1143" w:rsidRPr="00265E84">
        <w:rPr>
          <w:sz w:val="24"/>
          <w:szCs w:val="24"/>
        </w:rPr>
        <w:t>26</w:t>
      </w:r>
      <w:r w:rsidR="005E3D30" w:rsidRPr="00265E84">
        <w:rPr>
          <w:sz w:val="24"/>
          <w:szCs w:val="24"/>
        </w:rPr>
        <w:t>}</w:t>
      </w:r>
    </w:p>
    <w:p w:rsidR="00417A2F" w:rsidRPr="005F5E27" w:rsidRDefault="00417A2F" w:rsidP="001C4E90">
      <w:pPr>
        <w:pStyle w:val="ListParagraph"/>
        <w:numPr>
          <w:ilvl w:val="0"/>
          <w:numId w:val="12"/>
        </w:numPr>
      </w:pPr>
      <w:r w:rsidRPr="005F5E27">
        <w:rPr>
          <w:sz w:val="24"/>
          <w:szCs w:val="24"/>
        </w:rPr>
        <w:t>Alamparikuppam</w:t>
      </w:r>
      <w:r w:rsidR="005E3D30" w:rsidRPr="005F5E27">
        <w:rPr>
          <w:sz w:val="24"/>
          <w:szCs w:val="24"/>
        </w:rPr>
        <w:t xml:space="preserve">              { </w:t>
      </w:r>
      <w:r w:rsidR="007E1143" w:rsidRPr="005F5E27">
        <w:rPr>
          <w:sz w:val="24"/>
          <w:szCs w:val="24"/>
        </w:rPr>
        <w:t>25</w:t>
      </w:r>
      <w:r w:rsidR="005E3D30" w:rsidRPr="005F5E27">
        <w:rPr>
          <w:sz w:val="24"/>
          <w:szCs w:val="24"/>
        </w:rPr>
        <w:t>}</w:t>
      </w:r>
    </w:p>
    <w:p w:rsidR="009E72C8" w:rsidRPr="00215601" w:rsidRDefault="009E72C8" w:rsidP="001C4E90">
      <w:pPr>
        <w:pStyle w:val="ListParagraph"/>
        <w:rPr>
          <w:b/>
        </w:rPr>
      </w:pPr>
    </w:p>
    <w:p w:rsidR="00215601" w:rsidRDefault="00215601" w:rsidP="001C4E90">
      <w:pPr>
        <w:rPr>
          <w:b/>
          <w:sz w:val="24"/>
          <w:szCs w:val="24"/>
        </w:rPr>
      </w:pPr>
      <w:r w:rsidRPr="00C158F1">
        <w:rPr>
          <w:b/>
          <w:sz w:val="24"/>
          <w:szCs w:val="24"/>
        </w:rPr>
        <w:t xml:space="preserve">Total number of the beneficiaries </w:t>
      </w:r>
      <w:r w:rsidR="003A3B59">
        <w:rPr>
          <w:b/>
          <w:sz w:val="24"/>
          <w:szCs w:val="24"/>
        </w:rPr>
        <w:t>–</w:t>
      </w:r>
      <w:r w:rsidRPr="00C158F1">
        <w:rPr>
          <w:b/>
          <w:sz w:val="24"/>
          <w:szCs w:val="24"/>
        </w:rPr>
        <w:t xml:space="preserve"> 116</w:t>
      </w:r>
    </w:p>
    <w:p w:rsidR="009E72C8" w:rsidRDefault="009E72C8" w:rsidP="001C4E90">
      <w:pPr>
        <w:rPr>
          <w:b/>
          <w:sz w:val="24"/>
          <w:szCs w:val="24"/>
        </w:rPr>
      </w:pPr>
    </w:p>
    <w:p w:rsidR="009E72C8" w:rsidRDefault="009E72C8" w:rsidP="001C4E90">
      <w:pPr>
        <w:rPr>
          <w:b/>
          <w:sz w:val="24"/>
          <w:szCs w:val="24"/>
        </w:rPr>
      </w:pPr>
    </w:p>
    <w:p w:rsidR="009E72C8" w:rsidRDefault="009E72C8" w:rsidP="001C4E90">
      <w:pPr>
        <w:rPr>
          <w:b/>
          <w:sz w:val="24"/>
          <w:szCs w:val="24"/>
        </w:rPr>
      </w:pPr>
    </w:p>
    <w:p w:rsidR="00B7056B" w:rsidRPr="00396126" w:rsidRDefault="00F22CB1" w:rsidP="001C4E90">
      <w:pPr>
        <w:pStyle w:val="ListParagraph"/>
        <w:numPr>
          <w:ilvl w:val="0"/>
          <w:numId w:val="16"/>
        </w:numPr>
      </w:pPr>
      <w:r w:rsidRPr="003D00E5">
        <w:rPr>
          <w:b/>
          <w:sz w:val="24"/>
          <w:szCs w:val="24"/>
        </w:rPr>
        <w:t>Brief line about ASHA</w:t>
      </w:r>
      <w:r w:rsidR="00B7056B" w:rsidRPr="003D00E5">
        <w:rPr>
          <w:b/>
          <w:sz w:val="24"/>
          <w:szCs w:val="24"/>
        </w:rPr>
        <w:t xml:space="preserve"> &amp; SEA in flood relief work:</w:t>
      </w:r>
    </w:p>
    <w:p w:rsidR="004D03B6" w:rsidRDefault="00A60D1C" w:rsidP="001C4E90">
      <w:r>
        <w:t xml:space="preserve">Our hearty and </w:t>
      </w:r>
      <w:r w:rsidR="00534C4F">
        <w:t>sincere thanks</w:t>
      </w:r>
      <w:r w:rsidR="00A23C40">
        <w:t xml:space="preserve"> to the ASHA</w:t>
      </w:r>
      <w:r>
        <w:t xml:space="preserve"> &amp; beloved team volunteers</w:t>
      </w:r>
      <w:r w:rsidR="00A55DBF">
        <w:t xml:space="preserve">, that who came forward and </w:t>
      </w:r>
      <w:r w:rsidR="00492512">
        <w:t xml:space="preserve">assisted presently </w:t>
      </w:r>
      <w:r w:rsidR="00A55DBF">
        <w:t xml:space="preserve">the needy </w:t>
      </w:r>
      <w:r w:rsidR="000C317F">
        <w:t xml:space="preserve">things </w:t>
      </w:r>
      <w:r w:rsidR="00534C4F">
        <w:t>to</w:t>
      </w:r>
      <w:r w:rsidR="000C317F">
        <w:t xml:space="preserve"> the flood </w:t>
      </w:r>
      <w:r w:rsidR="00537C6F">
        <w:t xml:space="preserve">offended </w:t>
      </w:r>
      <w:r w:rsidR="00A55DBF">
        <w:t xml:space="preserve"> school going children and motivation centers</w:t>
      </w:r>
      <w:r w:rsidR="007F39FF">
        <w:t xml:space="preserve">. </w:t>
      </w:r>
      <w:r w:rsidR="004D03B6">
        <w:t>The villages are totally affected by the rain water as they damaged the roads, houses and community infrastruct</w:t>
      </w:r>
      <w:r w:rsidR="00254618">
        <w:t>ure like schools</w:t>
      </w:r>
      <w:r w:rsidR="004D7AC0">
        <w:t>, with</w:t>
      </w:r>
      <w:r w:rsidR="00254618">
        <w:t xml:space="preserve"> the assistance provided by ASHA</w:t>
      </w:r>
      <w:r w:rsidR="004D03B6">
        <w:t>, we have provided relief materials to children and affected schools.</w:t>
      </w:r>
    </w:p>
    <w:p w:rsidR="00455A18" w:rsidRDefault="00DC46A0" w:rsidP="001C4E90">
      <w:r>
        <w:lastRenderedPageBreak/>
        <w:t xml:space="preserve">Some of schools </w:t>
      </w:r>
      <w:r w:rsidR="004D03B6">
        <w:t>have</w:t>
      </w:r>
      <w:r>
        <w:t xml:space="preserve"> requested water pumps and school material, </w:t>
      </w:r>
      <w:r w:rsidR="004D03B6">
        <w:t>as they are damaged</w:t>
      </w:r>
      <w:r>
        <w:t xml:space="preserve"> due to rains</w:t>
      </w:r>
      <w:r w:rsidR="00791FD4">
        <w:t>, so</w:t>
      </w:r>
      <w:r>
        <w:t xml:space="preserve"> in the </w:t>
      </w:r>
      <w:r w:rsidR="00751C84">
        <w:t>all</w:t>
      </w:r>
      <w:r>
        <w:t xml:space="preserve"> sort of requirements ha</w:t>
      </w:r>
      <w:r w:rsidR="004D03B6">
        <w:t xml:space="preserve">ve </w:t>
      </w:r>
      <w:r>
        <w:t xml:space="preserve">been accomplished </w:t>
      </w:r>
      <w:r w:rsidR="00455A18">
        <w:t xml:space="preserve">and gifted by </w:t>
      </w:r>
      <w:r w:rsidR="008C54A7">
        <w:t>ASHA</w:t>
      </w:r>
      <w:r w:rsidR="00AA4EC6">
        <w:t>.</w:t>
      </w:r>
    </w:p>
    <w:p w:rsidR="00B7056B" w:rsidRDefault="00455A18" w:rsidP="001C4E90">
      <w:r>
        <w:t>We</w:t>
      </w:r>
      <w:r w:rsidR="004D03B6">
        <w:t xml:space="preserve"> hereby honor </w:t>
      </w:r>
      <w:r w:rsidR="00254618">
        <w:t xml:space="preserve"> Asha</w:t>
      </w:r>
      <w:r>
        <w:t xml:space="preserve"> which funded </w:t>
      </w:r>
      <w:r w:rsidR="00811E30">
        <w:t xml:space="preserve">SEA </w:t>
      </w:r>
      <w:r w:rsidR="00D8308B">
        <w:t>to</w:t>
      </w:r>
      <w:r w:rsidR="004D03B6">
        <w:t xml:space="preserve"> provide </w:t>
      </w:r>
      <w:r w:rsidR="00D8308B">
        <w:t xml:space="preserve"> immediate needs for</w:t>
      </w:r>
      <w:r>
        <w:t xml:space="preserve"> the school going children</w:t>
      </w:r>
      <w:r w:rsidR="007C705E">
        <w:t xml:space="preserve">  which who affected in flood </w:t>
      </w:r>
      <w:r w:rsidR="00957849">
        <w:t xml:space="preserve">and issued education materials, Sea </w:t>
      </w:r>
      <w:r w:rsidR="00811E30">
        <w:t>had done</w:t>
      </w:r>
      <w:r w:rsidR="004D7AC0">
        <w:t xml:space="preserve"> the job what ASHA</w:t>
      </w:r>
      <w:r w:rsidR="00957849">
        <w:t xml:space="preserve"> has assigned </w:t>
      </w:r>
      <w:r w:rsidR="0045327E">
        <w:t xml:space="preserve">during flood </w:t>
      </w:r>
      <w:r w:rsidR="004C4468">
        <w:t>, SEA</w:t>
      </w:r>
      <w:r w:rsidR="0037345E">
        <w:t xml:space="preserve"> has classified the flood relief  work while distributing the educati</w:t>
      </w:r>
      <w:r w:rsidR="000B6B38">
        <w:t>on material for each school which is ASHA</w:t>
      </w:r>
      <w:r w:rsidR="0037345E">
        <w:t xml:space="preserve"> funding schools .</w:t>
      </w:r>
    </w:p>
    <w:p w:rsidR="00BE2459" w:rsidRDefault="0037345E" w:rsidP="001C4E90">
      <w:r>
        <w:t>Once again we appreciate t</w:t>
      </w:r>
      <w:r w:rsidR="001A603B">
        <w:t>o ASHA</w:t>
      </w:r>
      <w:r w:rsidR="00C31A29">
        <w:t xml:space="preserve"> &amp; Team for assent</w:t>
      </w:r>
      <w:r w:rsidR="00751C84">
        <w:t xml:space="preserve"> the</w:t>
      </w:r>
      <w:r>
        <w:t xml:space="preserve"> following school at the right time of need</w:t>
      </w:r>
      <w:r w:rsidR="00415297">
        <w:t xml:space="preserve"> at</w:t>
      </w:r>
      <w:r w:rsidR="00944C62">
        <w:t xml:space="preserve"> our kancheepuram (Dist)</w:t>
      </w:r>
      <w:r w:rsidR="00415297">
        <w:t xml:space="preserve">. Right now </w:t>
      </w:r>
      <w:r w:rsidR="00612824">
        <w:t>our</w:t>
      </w:r>
      <w:r w:rsidR="00944C62">
        <w:t xml:space="preserve"> </w:t>
      </w:r>
      <w:r w:rsidR="00C334EF">
        <w:t>present atmosphere</w:t>
      </w:r>
      <w:r w:rsidR="00944C62">
        <w:t xml:space="preserve"> is getting much better</w:t>
      </w:r>
      <w:r w:rsidR="004B1B48">
        <w:t>,</w:t>
      </w:r>
      <w:r w:rsidR="00944C62">
        <w:t xml:space="preserve"> and their needs ha</w:t>
      </w:r>
      <w:r w:rsidR="00751C84">
        <w:t>ve</w:t>
      </w:r>
      <w:r w:rsidR="00944C62">
        <w:t xml:space="preserve"> been </w:t>
      </w:r>
      <w:r w:rsidR="00AA4EC6">
        <w:t>fulfilled by</w:t>
      </w:r>
      <w:r w:rsidR="001A603B">
        <w:t xml:space="preserve"> fabulous support of ASHA</w:t>
      </w:r>
      <w:r w:rsidR="00944C62">
        <w:t>.</w:t>
      </w:r>
    </w:p>
    <w:p w:rsidR="009E72C8" w:rsidRDefault="009E72C8" w:rsidP="001C4E90"/>
    <w:p w:rsidR="009E72C8" w:rsidRDefault="009E72C8" w:rsidP="001C4E90"/>
    <w:p w:rsidR="00C31A29" w:rsidRPr="003D00E5" w:rsidRDefault="00C31A29" w:rsidP="001C4E90">
      <w:pPr>
        <w:pStyle w:val="ListParagraph"/>
        <w:numPr>
          <w:ilvl w:val="0"/>
          <w:numId w:val="19"/>
        </w:numPr>
        <w:rPr>
          <w:b/>
          <w:sz w:val="24"/>
          <w:szCs w:val="24"/>
        </w:rPr>
      </w:pPr>
      <w:r w:rsidRPr="003D00E5">
        <w:rPr>
          <w:b/>
          <w:sz w:val="24"/>
          <w:szCs w:val="24"/>
        </w:rPr>
        <w:t xml:space="preserve">Special </w:t>
      </w:r>
      <w:r w:rsidR="00D77A2D" w:rsidRPr="003D00E5">
        <w:rPr>
          <w:b/>
          <w:sz w:val="24"/>
          <w:szCs w:val="24"/>
        </w:rPr>
        <w:t>occasion of</w:t>
      </w:r>
      <w:r w:rsidRPr="003D00E5">
        <w:rPr>
          <w:b/>
          <w:sz w:val="24"/>
          <w:szCs w:val="24"/>
        </w:rPr>
        <w:t xml:space="preserve"> the visit to Anjalammal</w:t>
      </w:r>
      <w:r w:rsidR="00031EFD">
        <w:rPr>
          <w:b/>
          <w:sz w:val="24"/>
          <w:szCs w:val="24"/>
        </w:rPr>
        <w:t xml:space="preserve"> Special School </w:t>
      </w:r>
      <w:r w:rsidR="00BD2BF8">
        <w:rPr>
          <w:b/>
          <w:sz w:val="24"/>
          <w:szCs w:val="24"/>
        </w:rPr>
        <w:t>during flood</w:t>
      </w:r>
      <w:r w:rsidR="00031EFD">
        <w:rPr>
          <w:b/>
          <w:sz w:val="24"/>
          <w:szCs w:val="24"/>
        </w:rPr>
        <w:t xml:space="preserve"> </w:t>
      </w:r>
      <w:r w:rsidR="00BD2BF8">
        <w:rPr>
          <w:b/>
          <w:sz w:val="24"/>
          <w:szCs w:val="24"/>
        </w:rPr>
        <w:t xml:space="preserve">occur </w:t>
      </w:r>
      <w:r w:rsidR="00BD2BF8" w:rsidRPr="003D00E5">
        <w:rPr>
          <w:b/>
          <w:sz w:val="24"/>
          <w:szCs w:val="24"/>
        </w:rPr>
        <w:t>Mr</w:t>
      </w:r>
      <w:r w:rsidR="00E84A80">
        <w:rPr>
          <w:b/>
          <w:sz w:val="24"/>
          <w:szCs w:val="24"/>
        </w:rPr>
        <w:t>.</w:t>
      </w:r>
      <w:r w:rsidRPr="003D00E5">
        <w:rPr>
          <w:b/>
          <w:sz w:val="24"/>
          <w:szCs w:val="24"/>
        </w:rPr>
        <w:t xml:space="preserve"> Gurumathur and his father has given their presence by</w:t>
      </w:r>
      <w:r w:rsidR="00D77A2D" w:rsidRPr="003D00E5">
        <w:rPr>
          <w:b/>
          <w:sz w:val="24"/>
          <w:szCs w:val="24"/>
        </w:rPr>
        <w:t xml:space="preserve"> distributing materials for the mentally challenged children.</w:t>
      </w:r>
    </w:p>
    <w:p w:rsidR="00B154FF" w:rsidRDefault="00B154FF" w:rsidP="001C4E90">
      <w:pPr>
        <w:rPr>
          <w:b/>
          <w:sz w:val="24"/>
          <w:szCs w:val="24"/>
        </w:rPr>
      </w:pPr>
    </w:p>
    <w:p w:rsidR="009E72C8" w:rsidRDefault="009E72C8" w:rsidP="001C4E9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104885" cy="3344432"/>
            <wp:effectExtent l="133350" t="38100" r="76715" b="65518"/>
            <wp:docPr id="4" name="Picture 1" descr="C:\Users\user\Desktop\New folder - Copy\20160104_163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ew folder - Copy\20160104_1635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558" cy="334356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E72C8" w:rsidRDefault="009E72C8" w:rsidP="001C4E90">
      <w:pPr>
        <w:rPr>
          <w:b/>
          <w:sz w:val="24"/>
          <w:szCs w:val="24"/>
        </w:rPr>
      </w:pPr>
    </w:p>
    <w:p w:rsidR="009E4746" w:rsidRPr="003D00E5" w:rsidRDefault="00681F52" w:rsidP="001C4E90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3D00E5">
        <w:rPr>
          <w:b/>
          <w:sz w:val="24"/>
          <w:szCs w:val="24"/>
        </w:rPr>
        <w:t xml:space="preserve">Panchayet </w:t>
      </w:r>
      <w:r w:rsidR="00343977" w:rsidRPr="003D00E5">
        <w:rPr>
          <w:b/>
          <w:sz w:val="24"/>
          <w:szCs w:val="24"/>
        </w:rPr>
        <w:t>union primary school at Kizharkollai:</w:t>
      </w:r>
    </w:p>
    <w:p w:rsidR="00B51C7B" w:rsidRDefault="00B51C7B" w:rsidP="001C4E90">
      <w:pPr>
        <w:rPr>
          <w:b/>
          <w:sz w:val="24"/>
          <w:szCs w:val="24"/>
        </w:rPr>
      </w:pPr>
    </w:p>
    <w:p w:rsidR="00B51C7B" w:rsidRDefault="00396126" w:rsidP="001C4E9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889740" cy="3001662"/>
            <wp:effectExtent l="95250" t="38100" r="44210" b="65388"/>
            <wp:docPr id="18" name="Picture 3" descr="C:\Users\user\Desktop\asha new\20151221_144008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sha new\20151221_144008 -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430" cy="300147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51C7B" w:rsidRDefault="00B51C7B" w:rsidP="001C4E90">
      <w:pPr>
        <w:rPr>
          <w:b/>
          <w:sz w:val="24"/>
          <w:szCs w:val="24"/>
        </w:rPr>
      </w:pPr>
    </w:p>
    <w:p w:rsidR="009E72C8" w:rsidRPr="003D00E5" w:rsidRDefault="00343977" w:rsidP="001C4E90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3D00E5">
        <w:rPr>
          <w:b/>
          <w:sz w:val="24"/>
          <w:szCs w:val="24"/>
        </w:rPr>
        <w:t>Panchayet union primary school at Kadalur periyakuppam:</w:t>
      </w:r>
    </w:p>
    <w:p w:rsidR="009E72C8" w:rsidRDefault="009E72C8" w:rsidP="001C4E9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004040" cy="3163330"/>
            <wp:effectExtent l="133350" t="38100" r="63260" b="75170"/>
            <wp:docPr id="5" name="Picture 2" descr="C:\Users\user\Desktop\asha new\20151221_13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sha new\20151221_1356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44" cy="316238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51C7B" w:rsidRPr="003D00E5" w:rsidRDefault="00C7658A" w:rsidP="001C4E90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3D00E5">
        <w:rPr>
          <w:b/>
          <w:sz w:val="24"/>
          <w:szCs w:val="24"/>
        </w:rPr>
        <w:t>Govt Middle school at Alambarai kuppam :</w:t>
      </w:r>
    </w:p>
    <w:p w:rsidR="00B51C7B" w:rsidRPr="00B51C7B" w:rsidRDefault="00B51C7B" w:rsidP="001C4E9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4668091" cy="3605599"/>
            <wp:effectExtent l="133350" t="38100" r="75359" b="71051"/>
            <wp:docPr id="11" name="Picture 4" descr="C:\Users\user\Desktop\asha new\DSC03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asha new\DSC03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811" cy="3607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51C7B" w:rsidRPr="00005360" w:rsidRDefault="00705DBD" w:rsidP="001C4E90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005360">
        <w:rPr>
          <w:b/>
          <w:sz w:val="24"/>
          <w:szCs w:val="24"/>
        </w:rPr>
        <w:t xml:space="preserve">Panchayet </w:t>
      </w:r>
      <w:r w:rsidR="00FA764C" w:rsidRPr="00005360">
        <w:rPr>
          <w:b/>
          <w:sz w:val="24"/>
          <w:szCs w:val="24"/>
        </w:rPr>
        <w:t xml:space="preserve">union </w:t>
      </w:r>
      <w:r w:rsidR="00425772" w:rsidRPr="00005360">
        <w:rPr>
          <w:b/>
          <w:sz w:val="24"/>
          <w:szCs w:val="24"/>
        </w:rPr>
        <w:t>primary school</w:t>
      </w:r>
      <w:r w:rsidR="00FA764C" w:rsidRPr="00005360">
        <w:rPr>
          <w:b/>
          <w:sz w:val="24"/>
          <w:szCs w:val="24"/>
        </w:rPr>
        <w:t xml:space="preserve"> at Kanathur</w:t>
      </w:r>
      <w:r w:rsidRPr="00005360">
        <w:rPr>
          <w:b/>
          <w:sz w:val="24"/>
          <w:szCs w:val="24"/>
        </w:rPr>
        <w:t>:</w:t>
      </w:r>
    </w:p>
    <w:p w:rsidR="00B51C7B" w:rsidRDefault="00B51C7B" w:rsidP="001C4E90">
      <w:pPr>
        <w:rPr>
          <w:b/>
          <w:sz w:val="24"/>
          <w:szCs w:val="24"/>
        </w:rPr>
      </w:pPr>
    </w:p>
    <w:p w:rsidR="00B51C7B" w:rsidRDefault="00B51C7B" w:rsidP="001C4E9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610615" cy="3163330"/>
            <wp:effectExtent l="133350" t="38100" r="75685" b="75170"/>
            <wp:docPr id="12" name="Picture 5" descr="C:\Users\user\Desktop\asha new\20151221_144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asha new\20151221_1445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17" cy="316250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C209F" w:rsidRDefault="009C209F" w:rsidP="001C4E90">
      <w:pPr>
        <w:rPr>
          <w:b/>
          <w:sz w:val="24"/>
          <w:szCs w:val="24"/>
        </w:rPr>
      </w:pPr>
    </w:p>
    <w:p w:rsidR="009C209F" w:rsidRPr="00005360" w:rsidRDefault="009C209F" w:rsidP="001C4E90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005360">
        <w:rPr>
          <w:b/>
          <w:sz w:val="24"/>
          <w:szCs w:val="24"/>
        </w:rPr>
        <w:lastRenderedPageBreak/>
        <w:t xml:space="preserve">Motivation of the </w:t>
      </w:r>
      <w:r w:rsidR="005716A1" w:rsidRPr="00005360">
        <w:rPr>
          <w:b/>
          <w:sz w:val="24"/>
          <w:szCs w:val="24"/>
        </w:rPr>
        <w:t>beneficiaries:</w:t>
      </w:r>
    </w:p>
    <w:p w:rsidR="009C209F" w:rsidRDefault="009C209F" w:rsidP="001C4E90">
      <w:pPr>
        <w:rPr>
          <w:b/>
          <w:sz w:val="24"/>
          <w:szCs w:val="24"/>
        </w:rPr>
      </w:pPr>
    </w:p>
    <w:p w:rsidR="009C209F" w:rsidRDefault="009C209F" w:rsidP="001C4E90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470745" cy="2792627"/>
            <wp:effectExtent l="133350" t="38100" r="63155" b="64873"/>
            <wp:docPr id="8" name="Picture 1" descr="C:\Users\user\Desktop\New folder (3)\20160108_191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ew folder (3)\20160108_1914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410" cy="279179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81D06" w:rsidRPr="00005360" w:rsidRDefault="00881D06" w:rsidP="001C4E90">
      <w:pPr>
        <w:pStyle w:val="ListParagraph"/>
        <w:numPr>
          <w:ilvl w:val="0"/>
          <w:numId w:val="9"/>
        </w:numPr>
        <w:rPr>
          <w:b/>
          <w:noProof/>
          <w:sz w:val="24"/>
          <w:szCs w:val="24"/>
        </w:rPr>
      </w:pPr>
      <w:r w:rsidRPr="00005360">
        <w:rPr>
          <w:b/>
          <w:noProof/>
          <w:sz w:val="24"/>
          <w:szCs w:val="24"/>
        </w:rPr>
        <w:t>Panchayet union p</w:t>
      </w:r>
      <w:r w:rsidR="000228A6">
        <w:rPr>
          <w:b/>
          <w:noProof/>
          <w:sz w:val="24"/>
          <w:szCs w:val="24"/>
        </w:rPr>
        <w:t>rimary school at Kanathur</w:t>
      </w:r>
      <w:r w:rsidR="00761EC3" w:rsidRPr="00005360">
        <w:rPr>
          <w:b/>
          <w:noProof/>
          <w:sz w:val="24"/>
          <w:szCs w:val="24"/>
        </w:rPr>
        <w:t xml:space="preserve"> school, S</w:t>
      </w:r>
      <w:r w:rsidR="00D33A89" w:rsidRPr="00005360">
        <w:rPr>
          <w:b/>
          <w:noProof/>
          <w:sz w:val="24"/>
          <w:szCs w:val="24"/>
        </w:rPr>
        <w:t>pecially Mr. Kurumathur has directly distributed the education material</w:t>
      </w:r>
      <w:r w:rsidR="00761EC3" w:rsidRPr="00005360">
        <w:rPr>
          <w:b/>
          <w:noProof/>
          <w:sz w:val="24"/>
          <w:szCs w:val="24"/>
        </w:rPr>
        <w:t xml:space="preserve">s </w:t>
      </w:r>
      <w:r w:rsidR="00D33A89" w:rsidRPr="00005360">
        <w:rPr>
          <w:b/>
          <w:noProof/>
          <w:sz w:val="24"/>
          <w:szCs w:val="24"/>
        </w:rPr>
        <w:t xml:space="preserve"> to the school children:</w:t>
      </w:r>
    </w:p>
    <w:p w:rsidR="00881D06" w:rsidRDefault="00881D06" w:rsidP="001C4E90">
      <w:pPr>
        <w:rPr>
          <w:b/>
          <w:noProof/>
          <w:sz w:val="24"/>
          <w:szCs w:val="24"/>
        </w:rPr>
      </w:pPr>
    </w:p>
    <w:p w:rsidR="009C209F" w:rsidRPr="00B51C7B" w:rsidRDefault="00AD0A50" w:rsidP="001C4E9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423376" cy="3071165"/>
            <wp:effectExtent l="133350" t="38100" r="72424" b="72085"/>
            <wp:docPr id="10" name="Picture 3" descr="C:\Users\user\Desktop\New folder - Copy\20160104_172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New folder - Copy\20160104_1723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877" cy="306873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464BE" w:rsidRDefault="009464BE" w:rsidP="001C4E90">
      <w:pPr>
        <w:rPr>
          <w:b/>
        </w:rPr>
      </w:pPr>
    </w:p>
    <w:p w:rsidR="00681F52" w:rsidRDefault="00681F52" w:rsidP="001C4E90"/>
    <w:p w:rsidR="00AD0A50" w:rsidRDefault="00AD0A50" w:rsidP="001C4E90"/>
    <w:p w:rsidR="00AD0A50" w:rsidRDefault="00AD0A50" w:rsidP="001C4E90">
      <w:r>
        <w:rPr>
          <w:noProof/>
        </w:rPr>
        <w:drawing>
          <wp:inline distT="0" distB="0" distL="0" distR="0">
            <wp:extent cx="4215199" cy="2784389"/>
            <wp:effectExtent l="114300" t="38100" r="52001" b="73111"/>
            <wp:docPr id="17" name="Picture 4" descr="C:\Users\user\Desktop\New folder - Copy\20160104_171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New folder - Copy\20160104_1717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104" cy="278366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23CFF" w:rsidRPr="009D0603" w:rsidRDefault="00FA764C" w:rsidP="009D0603">
      <w:pPr>
        <w:pStyle w:val="ListParagraph"/>
        <w:numPr>
          <w:ilvl w:val="0"/>
          <w:numId w:val="19"/>
        </w:numPr>
        <w:rPr>
          <w:b/>
          <w:sz w:val="32"/>
          <w:szCs w:val="32"/>
        </w:rPr>
      </w:pPr>
      <w:r w:rsidRPr="009D0603">
        <w:rPr>
          <w:b/>
          <w:sz w:val="32"/>
          <w:szCs w:val="32"/>
        </w:rPr>
        <w:t>Our sincere Thanks to Asha</w:t>
      </w:r>
      <w:r w:rsidR="00C23CFF" w:rsidRPr="009D0603">
        <w:rPr>
          <w:b/>
          <w:sz w:val="32"/>
          <w:szCs w:val="32"/>
        </w:rPr>
        <w:t xml:space="preserve"> &amp; Team</w:t>
      </w:r>
      <w:r w:rsidR="009D0603">
        <w:rPr>
          <w:b/>
          <w:sz w:val="32"/>
          <w:szCs w:val="32"/>
        </w:rPr>
        <w:t xml:space="preserve"> members…….</w:t>
      </w:r>
    </w:p>
    <w:p w:rsidR="00774F37" w:rsidRPr="00774F37" w:rsidRDefault="00774F37" w:rsidP="001C4E90">
      <w:pPr>
        <w:rPr>
          <w:b/>
          <w:sz w:val="32"/>
          <w:szCs w:val="32"/>
        </w:rPr>
      </w:pPr>
    </w:p>
    <w:p w:rsidR="00274F65" w:rsidRDefault="00274F65" w:rsidP="001C4E90"/>
    <w:p w:rsidR="00274F65" w:rsidRDefault="00274F65" w:rsidP="001C4E90"/>
    <w:p w:rsidR="00274F65" w:rsidRDefault="009D0603" w:rsidP="001C4E90">
      <w:r>
        <w:rPr>
          <w:noProof/>
        </w:rPr>
        <w:drawing>
          <wp:inline distT="0" distB="0" distL="0" distR="0">
            <wp:extent cx="5335545" cy="2436291"/>
            <wp:effectExtent l="114300" t="38100" r="55605" b="59259"/>
            <wp:docPr id="13" name="Picture 2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291" cy="24389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74F65" w:rsidRDefault="00274F65" w:rsidP="001C4E90"/>
    <w:p w:rsidR="00274F65" w:rsidRDefault="00274F65" w:rsidP="001C4E90"/>
    <w:p w:rsidR="00274F65" w:rsidRDefault="00274F65" w:rsidP="001C4E90"/>
    <w:p w:rsidR="00681F52" w:rsidRDefault="00681F52" w:rsidP="001C4E90"/>
    <w:p w:rsidR="00681F52" w:rsidRDefault="00681F52" w:rsidP="001C4E90"/>
    <w:p w:rsidR="00681F52" w:rsidRDefault="00681F52" w:rsidP="001C4E90"/>
    <w:p w:rsidR="00681F52" w:rsidRDefault="00681F52" w:rsidP="001C4E90"/>
    <w:p w:rsidR="00681F52" w:rsidRDefault="00681F52" w:rsidP="001C4E90"/>
    <w:p w:rsidR="00681F52" w:rsidRDefault="00681F52" w:rsidP="001C4E90"/>
    <w:p w:rsidR="00681F52" w:rsidRDefault="00681F52" w:rsidP="001C4E90"/>
    <w:p w:rsidR="005A2312" w:rsidRDefault="005A2312" w:rsidP="001C4E90"/>
    <w:sectPr w:rsidR="005A2312" w:rsidSect="00C163C4">
      <w:pgSz w:w="12240" w:h="15840"/>
      <w:pgMar w:top="1440" w:right="1440" w:bottom="1440" w:left="1440" w:header="720" w:footer="720" w:gutter="0"/>
      <w:pgBorders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05pt;height:11.05pt" o:bullet="t">
        <v:imagedata r:id="rId1" o:title="msoD2A"/>
      </v:shape>
    </w:pict>
  </w:numPicBullet>
  <w:abstractNum w:abstractNumId="0">
    <w:nsid w:val="006A0355"/>
    <w:multiLevelType w:val="hybridMultilevel"/>
    <w:tmpl w:val="25D6F0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63016"/>
    <w:multiLevelType w:val="hybridMultilevel"/>
    <w:tmpl w:val="9D30E7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B0425"/>
    <w:multiLevelType w:val="hybridMultilevel"/>
    <w:tmpl w:val="0CC675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276C6"/>
    <w:multiLevelType w:val="hybridMultilevel"/>
    <w:tmpl w:val="9AE851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40FC3"/>
    <w:multiLevelType w:val="hybridMultilevel"/>
    <w:tmpl w:val="ED2EA4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54043"/>
    <w:multiLevelType w:val="hybridMultilevel"/>
    <w:tmpl w:val="D3643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E63085"/>
    <w:multiLevelType w:val="hybridMultilevel"/>
    <w:tmpl w:val="A89CED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E2A70"/>
    <w:multiLevelType w:val="hybridMultilevel"/>
    <w:tmpl w:val="9A0E87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92546F1"/>
    <w:multiLevelType w:val="hybridMultilevel"/>
    <w:tmpl w:val="79146C3A"/>
    <w:lvl w:ilvl="0" w:tplc="04090009">
      <w:start w:val="1"/>
      <w:numFmt w:val="bullet"/>
      <w:lvlText w:val=""/>
      <w:lvlJc w:val="left"/>
      <w:pPr>
        <w:ind w:left="7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9">
    <w:nsid w:val="1F2926B5"/>
    <w:multiLevelType w:val="hybridMultilevel"/>
    <w:tmpl w:val="666E271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073FC"/>
    <w:multiLevelType w:val="hybridMultilevel"/>
    <w:tmpl w:val="C9369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6F3C01"/>
    <w:multiLevelType w:val="hybridMultilevel"/>
    <w:tmpl w:val="75268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564BA"/>
    <w:multiLevelType w:val="hybridMultilevel"/>
    <w:tmpl w:val="1CEAAF26"/>
    <w:lvl w:ilvl="0" w:tplc="0409000B">
      <w:start w:val="1"/>
      <w:numFmt w:val="bullet"/>
      <w:lvlText w:val=""/>
      <w:lvlJc w:val="left"/>
      <w:pPr>
        <w:ind w:left="7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3">
    <w:nsid w:val="3DB4653C"/>
    <w:multiLevelType w:val="hybridMultilevel"/>
    <w:tmpl w:val="08DEA6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95C3E"/>
    <w:multiLevelType w:val="hybridMultilevel"/>
    <w:tmpl w:val="F3FA3E6A"/>
    <w:lvl w:ilvl="0" w:tplc="67A0F0E4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CF7CFC"/>
    <w:multiLevelType w:val="hybridMultilevel"/>
    <w:tmpl w:val="36CCA9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93798"/>
    <w:multiLevelType w:val="hybridMultilevel"/>
    <w:tmpl w:val="132AB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76423"/>
    <w:multiLevelType w:val="hybridMultilevel"/>
    <w:tmpl w:val="A31C1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8432AE"/>
    <w:multiLevelType w:val="hybridMultilevel"/>
    <w:tmpl w:val="AD5E797C"/>
    <w:lvl w:ilvl="0" w:tplc="39CCABA6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DC627B"/>
    <w:multiLevelType w:val="hybridMultilevel"/>
    <w:tmpl w:val="C548F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6D2D09"/>
    <w:multiLevelType w:val="hybridMultilevel"/>
    <w:tmpl w:val="DA1E5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3D71D8"/>
    <w:multiLevelType w:val="hybridMultilevel"/>
    <w:tmpl w:val="6DD2B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1"/>
  </w:num>
  <w:num w:numId="6">
    <w:abstractNumId w:val="12"/>
  </w:num>
  <w:num w:numId="7">
    <w:abstractNumId w:val="19"/>
  </w:num>
  <w:num w:numId="8">
    <w:abstractNumId w:val="2"/>
  </w:num>
  <w:num w:numId="9">
    <w:abstractNumId w:val="1"/>
  </w:num>
  <w:num w:numId="10">
    <w:abstractNumId w:val="3"/>
  </w:num>
  <w:num w:numId="11">
    <w:abstractNumId w:val="16"/>
  </w:num>
  <w:num w:numId="12">
    <w:abstractNumId w:val="17"/>
  </w:num>
  <w:num w:numId="13">
    <w:abstractNumId w:val="20"/>
  </w:num>
  <w:num w:numId="14">
    <w:abstractNumId w:val="6"/>
  </w:num>
  <w:num w:numId="15">
    <w:abstractNumId w:val="0"/>
  </w:num>
  <w:num w:numId="16">
    <w:abstractNumId w:val="4"/>
  </w:num>
  <w:num w:numId="17">
    <w:abstractNumId w:val="8"/>
  </w:num>
  <w:num w:numId="18">
    <w:abstractNumId w:val="9"/>
  </w:num>
  <w:num w:numId="19">
    <w:abstractNumId w:val="15"/>
  </w:num>
  <w:num w:numId="20">
    <w:abstractNumId w:val="13"/>
  </w:num>
  <w:num w:numId="21">
    <w:abstractNumId w:val="7"/>
  </w:num>
  <w:num w:numId="22">
    <w:abstractNumId w:val="11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20"/>
  <w:characterSpacingControl w:val="doNotCompress"/>
  <w:compat>
    <w:useFELayout/>
  </w:compat>
  <w:rsids>
    <w:rsidRoot w:val="009464BE"/>
    <w:rsid w:val="00005360"/>
    <w:rsid w:val="000228A6"/>
    <w:rsid w:val="00031EFD"/>
    <w:rsid w:val="00060952"/>
    <w:rsid w:val="00095495"/>
    <w:rsid w:val="000B6B38"/>
    <w:rsid w:val="000C0E3E"/>
    <w:rsid w:val="000C317F"/>
    <w:rsid w:val="000D36BC"/>
    <w:rsid w:val="000D6582"/>
    <w:rsid w:val="000E2030"/>
    <w:rsid w:val="001016FE"/>
    <w:rsid w:val="001302A2"/>
    <w:rsid w:val="001455EA"/>
    <w:rsid w:val="001568E2"/>
    <w:rsid w:val="001A4401"/>
    <w:rsid w:val="001A603B"/>
    <w:rsid w:val="001C4E90"/>
    <w:rsid w:val="001D7E07"/>
    <w:rsid w:val="00215601"/>
    <w:rsid w:val="00246E83"/>
    <w:rsid w:val="00254618"/>
    <w:rsid w:val="00265E84"/>
    <w:rsid w:val="00274F65"/>
    <w:rsid w:val="00284D4C"/>
    <w:rsid w:val="00292A78"/>
    <w:rsid w:val="002979EE"/>
    <w:rsid w:val="002B2E7E"/>
    <w:rsid w:val="002C0707"/>
    <w:rsid w:val="002C70E3"/>
    <w:rsid w:val="002E6365"/>
    <w:rsid w:val="00340137"/>
    <w:rsid w:val="00341FE4"/>
    <w:rsid w:val="00343977"/>
    <w:rsid w:val="00353167"/>
    <w:rsid w:val="0037345E"/>
    <w:rsid w:val="00374F09"/>
    <w:rsid w:val="00396126"/>
    <w:rsid w:val="003A3B59"/>
    <w:rsid w:val="003D00E5"/>
    <w:rsid w:val="00400A93"/>
    <w:rsid w:val="004047A5"/>
    <w:rsid w:val="00415297"/>
    <w:rsid w:val="00417A2F"/>
    <w:rsid w:val="00425772"/>
    <w:rsid w:val="0045327E"/>
    <w:rsid w:val="00455099"/>
    <w:rsid w:val="00455A18"/>
    <w:rsid w:val="00463715"/>
    <w:rsid w:val="004756E3"/>
    <w:rsid w:val="00492512"/>
    <w:rsid w:val="004A2E90"/>
    <w:rsid w:val="004B1B48"/>
    <w:rsid w:val="004C4468"/>
    <w:rsid w:val="004D03B6"/>
    <w:rsid w:val="004D7AC0"/>
    <w:rsid w:val="00524BA2"/>
    <w:rsid w:val="00534C4F"/>
    <w:rsid w:val="00537C6F"/>
    <w:rsid w:val="00537CDB"/>
    <w:rsid w:val="005716A1"/>
    <w:rsid w:val="00576DCF"/>
    <w:rsid w:val="0058295B"/>
    <w:rsid w:val="005A2312"/>
    <w:rsid w:val="005A3E25"/>
    <w:rsid w:val="005D1A58"/>
    <w:rsid w:val="005E3D30"/>
    <w:rsid w:val="005F2D69"/>
    <w:rsid w:val="005F5E27"/>
    <w:rsid w:val="006022EF"/>
    <w:rsid w:val="00612824"/>
    <w:rsid w:val="00630DAB"/>
    <w:rsid w:val="00681F52"/>
    <w:rsid w:val="0068465D"/>
    <w:rsid w:val="00696F66"/>
    <w:rsid w:val="00697F9E"/>
    <w:rsid w:val="006D5392"/>
    <w:rsid w:val="006E69E1"/>
    <w:rsid w:val="006F0141"/>
    <w:rsid w:val="00705DBD"/>
    <w:rsid w:val="0072014C"/>
    <w:rsid w:val="00751C84"/>
    <w:rsid w:val="0075451C"/>
    <w:rsid w:val="00761EC3"/>
    <w:rsid w:val="00771B08"/>
    <w:rsid w:val="00774F37"/>
    <w:rsid w:val="00777CED"/>
    <w:rsid w:val="007821BA"/>
    <w:rsid w:val="00791FD4"/>
    <w:rsid w:val="007A614A"/>
    <w:rsid w:val="007C705E"/>
    <w:rsid w:val="007E1143"/>
    <w:rsid w:val="007E2383"/>
    <w:rsid w:val="007E6102"/>
    <w:rsid w:val="007F39FF"/>
    <w:rsid w:val="00811E30"/>
    <w:rsid w:val="0083353F"/>
    <w:rsid w:val="00840A80"/>
    <w:rsid w:val="00850E00"/>
    <w:rsid w:val="0085245E"/>
    <w:rsid w:val="00853CF9"/>
    <w:rsid w:val="00856254"/>
    <w:rsid w:val="00861B4A"/>
    <w:rsid w:val="00862717"/>
    <w:rsid w:val="00881D06"/>
    <w:rsid w:val="008833E5"/>
    <w:rsid w:val="008C54A7"/>
    <w:rsid w:val="0090078F"/>
    <w:rsid w:val="00910659"/>
    <w:rsid w:val="00916157"/>
    <w:rsid w:val="009430FC"/>
    <w:rsid w:val="00944C62"/>
    <w:rsid w:val="009464BE"/>
    <w:rsid w:val="00951ADB"/>
    <w:rsid w:val="0095297E"/>
    <w:rsid w:val="00957849"/>
    <w:rsid w:val="009A2D89"/>
    <w:rsid w:val="009B0410"/>
    <w:rsid w:val="009C209F"/>
    <w:rsid w:val="009C75DD"/>
    <w:rsid w:val="009D0603"/>
    <w:rsid w:val="009E4746"/>
    <w:rsid w:val="009E72C8"/>
    <w:rsid w:val="00A01CEC"/>
    <w:rsid w:val="00A23C40"/>
    <w:rsid w:val="00A25AF8"/>
    <w:rsid w:val="00A33D0C"/>
    <w:rsid w:val="00A369E8"/>
    <w:rsid w:val="00A55DBF"/>
    <w:rsid w:val="00A60D1C"/>
    <w:rsid w:val="00A830FE"/>
    <w:rsid w:val="00A920A6"/>
    <w:rsid w:val="00AA4EC6"/>
    <w:rsid w:val="00AB6CA8"/>
    <w:rsid w:val="00AC1FA7"/>
    <w:rsid w:val="00AC7A7D"/>
    <w:rsid w:val="00AD0A50"/>
    <w:rsid w:val="00AE5C96"/>
    <w:rsid w:val="00B11214"/>
    <w:rsid w:val="00B154FF"/>
    <w:rsid w:val="00B4356C"/>
    <w:rsid w:val="00B51C7B"/>
    <w:rsid w:val="00B54801"/>
    <w:rsid w:val="00B7056B"/>
    <w:rsid w:val="00BA00BB"/>
    <w:rsid w:val="00BB4242"/>
    <w:rsid w:val="00BC474D"/>
    <w:rsid w:val="00BD2BF8"/>
    <w:rsid w:val="00BD5D1F"/>
    <w:rsid w:val="00BE1F3B"/>
    <w:rsid w:val="00BE2459"/>
    <w:rsid w:val="00C01C37"/>
    <w:rsid w:val="00C158F1"/>
    <w:rsid w:val="00C163C4"/>
    <w:rsid w:val="00C23CFF"/>
    <w:rsid w:val="00C26179"/>
    <w:rsid w:val="00C271C4"/>
    <w:rsid w:val="00C31A29"/>
    <w:rsid w:val="00C334EF"/>
    <w:rsid w:val="00C433AB"/>
    <w:rsid w:val="00C7658A"/>
    <w:rsid w:val="00CA0756"/>
    <w:rsid w:val="00CB05C6"/>
    <w:rsid w:val="00D055AE"/>
    <w:rsid w:val="00D33A89"/>
    <w:rsid w:val="00D43F6D"/>
    <w:rsid w:val="00D54DAD"/>
    <w:rsid w:val="00D77A2D"/>
    <w:rsid w:val="00D8308B"/>
    <w:rsid w:val="00DB1882"/>
    <w:rsid w:val="00DB611B"/>
    <w:rsid w:val="00DB776C"/>
    <w:rsid w:val="00DC0EF1"/>
    <w:rsid w:val="00DC46A0"/>
    <w:rsid w:val="00DD2AA0"/>
    <w:rsid w:val="00DF4876"/>
    <w:rsid w:val="00E000F6"/>
    <w:rsid w:val="00E1409E"/>
    <w:rsid w:val="00E3028A"/>
    <w:rsid w:val="00E40950"/>
    <w:rsid w:val="00E435B8"/>
    <w:rsid w:val="00E475DA"/>
    <w:rsid w:val="00E670A9"/>
    <w:rsid w:val="00E84A80"/>
    <w:rsid w:val="00E93CED"/>
    <w:rsid w:val="00F02658"/>
    <w:rsid w:val="00F12BB4"/>
    <w:rsid w:val="00F22CB1"/>
    <w:rsid w:val="00F77266"/>
    <w:rsid w:val="00F95F95"/>
    <w:rsid w:val="00FA764C"/>
    <w:rsid w:val="00FB6409"/>
    <w:rsid w:val="00FD0118"/>
    <w:rsid w:val="00FD4075"/>
    <w:rsid w:val="00FD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fcc,#d6f4ba"/>
      <o:colormenu v:ext="edit" fillcolor="none [67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4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E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64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D3B2C-C36C-4DC9-A9A4-EA4C2CD4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9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3</cp:revision>
  <dcterms:created xsi:type="dcterms:W3CDTF">2016-01-08T07:16:00Z</dcterms:created>
  <dcterms:modified xsi:type="dcterms:W3CDTF">2016-01-21T11:19:00Z</dcterms:modified>
</cp:coreProperties>
</file>